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56B3" w14:textId="77777777" w:rsidR="009428D7" w:rsidRPr="002277F8" w:rsidRDefault="009428D7" w:rsidP="00B20D67">
      <w:pPr>
        <w:ind w:firstLineChars="2500" w:firstLine="60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277F8">
        <w:rPr>
          <w:rFonts w:ascii="ＭＳ 明朝" w:eastAsia="ＭＳ 明朝" w:hAnsi="ＭＳ 明朝" w:hint="eastAsia"/>
          <w:sz w:val="22"/>
        </w:rPr>
        <w:t xml:space="preserve">　</w:t>
      </w:r>
      <w:r w:rsidR="000D5ED1">
        <w:rPr>
          <w:rFonts w:ascii="ＭＳ 明朝" w:eastAsia="ＭＳ 明朝" w:hAnsi="ＭＳ 明朝" w:hint="eastAsia"/>
          <w:sz w:val="22"/>
        </w:rPr>
        <w:t>年　　月　　日</w:t>
      </w:r>
    </w:p>
    <w:p w14:paraId="3C09F50F" w14:textId="77777777" w:rsidR="000D5ED1" w:rsidRPr="000D5ED1" w:rsidRDefault="000D5ED1" w:rsidP="00997B7D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650B06BB" w14:textId="77777777" w:rsidR="004C6F7A" w:rsidRPr="00997B7D" w:rsidRDefault="00237123" w:rsidP="00997B7D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「</w:t>
      </w:r>
      <w:r w:rsidR="009428D7" w:rsidRPr="00997B7D">
        <w:rPr>
          <w:rFonts w:ascii="ＭＳ 明朝" w:eastAsia="ＭＳ 明朝" w:hAnsi="ＭＳ 明朝" w:hint="eastAsia"/>
          <w:sz w:val="24"/>
          <w:szCs w:val="24"/>
          <w:u w:val="single"/>
        </w:rPr>
        <w:t>共</w:t>
      </w:r>
      <w:r w:rsidR="00997B7D" w:rsidRPr="00997B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428D7" w:rsidRPr="00997B7D">
        <w:rPr>
          <w:rFonts w:ascii="ＭＳ 明朝" w:eastAsia="ＭＳ 明朝" w:hAnsi="ＭＳ 明朝" w:hint="eastAsia"/>
          <w:sz w:val="24"/>
          <w:szCs w:val="24"/>
          <w:u w:val="single"/>
        </w:rPr>
        <w:t>催</w:t>
      </w:r>
      <w:r w:rsidR="00D65B6E" w:rsidRPr="00997B7D">
        <w:rPr>
          <w:rFonts w:ascii="ＭＳ 明朝" w:eastAsia="ＭＳ 明朝" w:hAnsi="ＭＳ 明朝" w:hint="eastAsia"/>
          <w:sz w:val="24"/>
          <w:szCs w:val="24"/>
          <w:u w:val="single"/>
        </w:rPr>
        <w:t>・協</w:t>
      </w:r>
      <w:r w:rsidR="00997B7D" w:rsidRPr="00997B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65B6E" w:rsidRPr="00997B7D">
        <w:rPr>
          <w:rFonts w:ascii="ＭＳ 明朝" w:eastAsia="ＭＳ 明朝" w:hAnsi="ＭＳ 明朝" w:hint="eastAsia"/>
          <w:sz w:val="24"/>
          <w:szCs w:val="24"/>
          <w:u w:val="single"/>
        </w:rPr>
        <w:t>賛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」</w:t>
      </w:r>
      <w:r w:rsidR="00997B7D" w:rsidRPr="00997B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428D7" w:rsidRPr="00997B7D">
        <w:rPr>
          <w:rFonts w:ascii="ＭＳ 明朝" w:eastAsia="ＭＳ 明朝" w:hAnsi="ＭＳ 明朝" w:hint="eastAsia"/>
          <w:sz w:val="24"/>
          <w:szCs w:val="24"/>
          <w:u w:val="single"/>
        </w:rPr>
        <w:t>提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428D7" w:rsidRPr="00997B7D">
        <w:rPr>
          <w:rFonts w:ascii="ＭＳ 明朝" w:eastAsia="ＭＳ 明朝" w:hAnsi="ＭＳ 明朝" w:hint="eastAsia"/>
          <w:sz w:val="24"/>
          <w:szCs w:val="24"/>
          <w:u w:val="single"/>
        </w:rPr>
        <w:t>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428D7" w:rsidRPr="00997B7D">
        <w:rPr>
          <w:rFonts w:ascii="ＭＳ 明朝" w:eastAsia="ＭＳ 明朝" w:hAnsi="ＭＳ 明朝" w:hint="eastAsia"/>
          <w:sz w:val="24"/>
          <w:szCs w:val="24"/>
          <w:u w:val="single"/>
        </w:rPr>
        <w:t>書</w:t>
      </w:r>
    </w:p>
    <w:p w14:paraId="730E1C4E" w14:textId="77777777" w:rsidR="002277F8" w:rsidRDefault="002277F8" w:rsidP="006A3FF7">
      <w:pPr>
        <w:rPr>
          <w:rFonts w:ascii="ＭＳ 明朝" w:eastAsia="ＭＳ 明朝" w:hAnsi="ＭＳ 明朝"/>
          <w:sz w:val="22"/>
        </w:rPr>
      </w:pPr>
    </w:p>
    <w:p w14:paraId="7F60DD82" w14:textId="77777777" w:rsidR="009428D7" w:rsidRPr="002277F8" w:rsidRDefault="009428D7" w:rsidP="006A3FF7">
      <w:pPr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>一般財団法人静岡県社会福祉事業共済会</w:t>
      </w:r>
    </w:p>
    <w:p w14:paraId="421ECA20" w14:textId="58F75BD9" w:rsidR="009428D7" w:rsidRPr="002277F8" w:rsidRDefault="009428D7" w:rsidP="00D65B6E">
      <w:pPr>
        <w:ind w:firstLineChars="100" w:firstLine="220"/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>会</w:t>
      </w:r>
      <w:r w:rsidR="00D65B6E" w:rsidRPr="002277F8">
        <w:rPr>
          <w:rFonts w:ascii="ＭＳ 明朝" w:eastAsia="ＭＳ 明朝" w:hAnsi="ＭＳ 明朝" w:hint="eastAsia"/>
          <w:sz w:val="22"/>
        </w:rPr>
        <w:t xml:space="preserve">　</w:t>
      </w:r>
      <w:r w:rsidRPr="002277F8">
        <w:rPr>
          <w:rFonts w:ascii="ＭＳ 明朝" w:eastAsia="ＭＳ 明朝" w:hAnsi="ＭＳ 明朝" w:hint="eastAsia"/>
          <w:sz w:val="22"/>
        </w:rPr>
        <w:t>長　　　山</w:t>
      </w:r>
      <w:r w:rsidR="00D65B6E" w:rsidRPr="002277F8">
        <w:rPr>
          <w:rFonts w:ascii="ＭＳ 明朝" w:eastAsia="ＭＳ 明朝" w:hAnsi="ＭＳ 明朝" w:hint="eastAsia"/>
          <w:sz w:val="22"/>
        </w:rPr>
        <w:t xml:space="preserve">　</w:t>
      </w:r>
      <w:r w:rsidRPr="002277F8">
        <w:rPr>
          <w:rFonts w:ascii="ＭＳ 明朝" w:eastAsia="ＭＳ 明朝" w:hAnsi="ＭＳ 明朝" w:hint="eastAsia"/>
          <w:sz w:val="22"/>
        </w:rPr>
        <w:t>本</w:t>
      </w:r>
      <w:r w:rsidR="00D65B6E" w:rsidRPr="002277F8">
        <w:rPr>
          <w:rFonts w:ascii="ＭＳ 明朝" w:eastAsia="ＭＳ 明朝" w:hAnsi="ＭＳ 明朝" w:hint="eastAsia"/>
          <w:sz w:val="22"/>
        </w:rPr>
        <w:t xml:space="preserve">　</w:t>
      </w:r>
      <w:r w:rsidR="009110DA">
        <w:rPr>
          <w:rFonts w:ascii="ＭＳ 明朝" w:eastAsia="ＭＳ 明朝" w:hAnsi="ＭＳ 明朝" w:hint="eastAsia"/>
          <w:sz w:val="22"/>
        </w:rPr>
        <w:t>たつ子</w:t>
      </w:r>
      <w:r w:rsidRPr="002277F8">
        <w:rPr>
          <w:rFonts w:ascii="ＭＳ 明朝" w:eastAsia="ＭＳ 明朝" w:hAnsi="ＭＳ 明朝" w:hint="eastAsia"/>
          <w:sz w:val="22"/>
        </w:rPr>
        <w:t xml:space="preserve">　　様</w:t>
      </w:r>
    </w:p>
    <w:p w14:paraId="323CF7E1" w14:textId="77777777" w:rsidR="009428D7" w:rsidRPr="002277F8" w:rsidRDefault="009428D7" w:rsidP="006A3FF7">
      <w:pPr>
        <w:rPr>
          <w:rFonts w:ascii="ＭＳ 明朝" w:eastAsia="ＭＳ 明朝" w:hAnsi="ＭＳ 明朝"/>
          <w:sz w:val="22"/>
        </w:rPr>
      </w:pPr>
    </w:p>
    <w:p w14:paraId="67FE4CCD" w14:textId="77777777" w:rsidR="00386ABF" w:rsidRPr="002277F8" w:rsidRDefault="00386ABF" w:rsidP="006A3FF7">
      <w:pPr>
        <w:rPr>
          <w:rFonts w:ascii="ＭＳ 明朝" w:eastAsia="ＭＳ 明朝" w:hAnsi="ＭＳ 明朝"/>
          <w:sz w:val="22"/>
        </w:rPr>
      </w:pPr>
    </w:p>
    <w:p w14:paraId="21D53B0D" w14:textId="77777777" w:rsidR="009428D7" w:rsidRPr="002277F8" w:rsidRDefault="009428D7" w:rsidP="006A3FF7">
      <w:pPr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D5ED1">
        <w:rPr>
          <w:rFonts w:ascii="ＭＳ 明朝" w:eastAsia="ＭＳ 明朝" w:hAnsi="ＭＳ 明朝" w:hint="eastAsia"/>
          <w:sz w:val="22"/>
        </w:rPr>
        <w:t xml:space="preserve">　　　　</w:t>
      </w:r>
      <w:r w:rsidRPr="002277F8">
        <w:rPr>
          <w:rFonts w:ascii="ＭＳ 明朝" w:eastAsia="ＭＳ 明朝" w:hAnsi="ＭＳ 明朝" w:hint="eastAsia"/>
          <w:sz w:val="22"/>
        </w:rPr>
        <w:t>住</w:t>
      </w:r>
      <w:r w:rsidR="000D5ED1">
        <w:rPr>
          <w:rFonts w:ascii="ＭＳ 明朝" w:eastAsia="ＭＳ 明朝" w:hAnsi="ＭＳ 明朝" w:hint="eastAsia"/>
          <w:sz w:val="22"/>
        </w:rPr>
        <w:t xml:space="preserve">　</w:t>
      </w:r>
      <w:r w:rsidRPr="002277F8">
        <w:rPr>
          <w:rFonts w:ascii="ＭＳ 明朝" w:eastAsia="ＭＳ 明朝" w:hAnsi="ＭＳ 明朝" w:hint="eastAsia"/>
          <w:sz w:val="22"/>
        </w:rPr>
        <w:t xml:space="preserve">所　</w:t>
      </w:r>
    </w:p>
    <w:p w14:paraId="0C472EC1" w14:textId="77777777" w:rsidR="009428D7" w:rsidRPr="002277F8" w:rsidRDefault="009428D7" w:rsidP="000D5ED1">
      <w:pPr>
        <w:ind w:firstLineChars="1900" w:firstLine="4180"/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>団体名</w:t>
      </w:r>
    </w:p>
    <w:p w14:paraId="21D94B1A" w14:textId="77777777" w:rsidR="009428D7" w:rsidRPr="002277F8" w:rsidRDefault="009428D7" w:rsidP="006A3FF7">
      <w:pPr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D5ED1">
        <w:rPr>
          <w:rFonts w:ascii="ＭＳ 明朝" w:eastAsia="ＭＳ 明朝" w:hAnsi="ＭＳ 明朝" w:hint="eastAsia"/>
          <w:sz w:val="22"/>
        </w:rPr>
        <w:t xml:space="preserve">　　　　</w:t>
      </w:r>
      <w:r w:rsidRPr="002277F8">
        <w:rPr>
          <w:rFonts w:ascii="ＭＳ 明朝" w:eastAsia="ＭＳ 明朝" w:hAnsi="ＭＳ 明朝" w:hint="eastAsia"/>
          <w:sz w:val="22"/>
        </w:rPr>
        <w:t>代表者</w:t>
      </w:r>
      <w:r w:rsidR="00D65B6E" w:rsidRPr="002277F8">
        <w:rPr>
          <w:rFonts w:ascii="ＭＳ 明朝" w:eastAsia="ＭＳ 明朝" w:hAnsi="ＭＳ 明朝" w:hint="eastAsia"/>
          <w:sz w:val="22"/>
        </w:rPr>
        <w:t xml:space="preserve">　　　　　　　　　　　　　　　㊞</w:t>
      </w:r>
    </w:p>
    <w:p w14:paraId="2822E5A2" w14:textId="77777777" w:rsidR="009428D7" w:rsidRPr="002277F8" w:rsidRDefault="009428D7" w:rsidP="006A3FF7">
      <w:pPr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D5ED1">
        <w:rPr>
          <w:rFonts w:ascii="ＭＳ 明朝" w:eastAsia="ＭＳ 明朝" w:hAnsi="ＭＳ 明朝" w:hint="eastAsia"/>
          <w:sz w:val="22"/>
        </w:rPr>
        <w:t xml:space="preserve">　　　　</w:t>
      </w:r>
      <w:r w:rsidR="000E610E" w:rsidRPr="002277F8">
        <w:rPr>
          <w:rFonts w:ascii="ＭＳ 明朝" w:eastAsia="ＭＳ 明朝" w:hAnsi="ＭＳ 明朝" w:hint="eastAsia"/>
          <w:sz w:val="22"/>
        </w:rPr>
        <w:t>電話番号</w:t>
      </w:r>
    </w:p>
    <w:p w14:paraId="5DD052BD" w14:textId="77777777" w:rsidR="000E610E" w:rsidRPr="002277F8" w:rsidRDefault="000E610E" w:rsidP="006A3FF7">
      <w:pPr>
        <w:rPr>
          <w:rFonts w:ascii="ＭＳ 明朝" w:eastAsia="ＭＳ 明朝" w:hAnsi="ＭＳ 明朝"/>
          <w:sz w:val="22"/>
        </w:rPr>
      </w:pPr>
    </w:p>
    <w:p w14:paraId="1C03032A" w14:textId="77777777" w:rsidR="00D65B6E" w:rsidRPr="002277F8" w:rsidRDefault="00D65B6E" w:rsidP="006A3FF7">
      <w:pPr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>次の事業について共催・協賛</w:t>
      </w:r>
      <w:r w:rsidR="0080381F">
        <w:rPr>
          <w:rFonts w:ascii="ＭＳ 明朝" w:eastAsia="ＭＳ 明朝" w:hAnsi="ＭＳ 明朝" w:hint="eastAsia"/>
          <w:sz w:val="22"/>
        </w:rPr>
        <w:t>を受けたいので</w:t>
      </w:r>
      <w:r w:rsidR="00E959F2">
        <w:rPr>
          <w:rFonts w:ascii="ＭＳ 明朝" w:eastAsia="ＭＳ 明朝" w:hAnsi="ＭＳ 明朝" w:hint="eastAsia"/>
          <w:sz w:val="22"/>
        </w:rPr>
        <w:t>、</w:t>
      </w:r>
      <w:r w:rsidR="0080381F">
        <w:rPr>
          <w:rFonts w:ascii="ＭＳ 明朝" w:eastAsia="ＭＳ 明朝" w:hAnsi="ＭＳ 明朝" w:hint="eastAsia"/>
          <w:sz w:val="22"/>
        </w:rPr>
        <w:t>関係書類を添えて</w:t>
      </w:r>
      <w:r w:rsidRPr="002277F8">
        <w:rPr>
          <w:rFonts w:ascii="ＭＳ 明朝" w:eastAsia="ＭＳ 明朝" w:hAnsi="ＭＳ 明朝" w:hint="eastAsia"/>
          <w:sz w:val="22"/>
        </w:rPr>
        <w:t>提案します。</w:t>
      </w:r>
    </w:p>
    <w:tbl>
      <w:tblPr>
        <w:tblStyle w:val="a9"/>
        <w:tblW w:w="9469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7484"/>
      </w:tblGrid>
      <w:tr w:rsidR="000E610E" w:rsidRPr="002277F8" w14:paraId="0BB0FE5F" w14:textId="77777777" w:rsidTr="000D5ED1">
        <w:trPr>
          <w:trHeight w:val="699"/>
        </w:trPr>
        <w:tc>
          <w:tcPr>
            <w:tcW w:w="1985" w:type="dxa"/>
            <w:gridSpan w:val="2"/>
            <w:vAlign w:val="center"/>
          </w:tcPr>
          <w:p w14:paraId="3A9D2851" w14:textId="77777777" w:rsidR="000E610E" w:rsidRPr="002277F8" w:rsidRDefault="000E610E" w:rsidP="00997B7D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D65B6E" w:rsidRPr="00227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D5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277F8">
              <w:rPr>
                <w:rFonts w:ascii="ＭＳ 明朝" w:eastAsia="ＭＳ 明朝" w:hAnsi="ＭＳ 明朝" w:hint="eastAsia"/>
                <w:sz w:val="22"/>
              </w:rPr>
              <w:t>業</w:t>
            </w:r>
            <w:r w:rsidR="000D5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65B6E" w:rsidRPr="00227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277F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484" w:type="dxa"/>
          </w:tcPr>
          <w:p w14:paraId="3A207EE6" w14:textId="77777777" w:rsidR="000E610E" w:rsidRPr="002277F8" w:rsidRDefault="000E610E" w:rsidP="006A3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E610E" w:rsidRPr="002277F8" w14:paraId="2197F4DA" w14:textId="77777777" w:rsidTr="000D5ED1">
        <w:trPr>
          <w:trHeight w:val="567"/>
        </w:trPr>
        <w:tc>
          <w:tcPr>
            <w:tcW w:w="1985" w:type="dxa"/>
            <w:gridSpan w:val="2"/>
            <w:vAlign w:val="center"/>
          </w:tcPr>
          <w:p w14:paraId="201B3A8F" w14:textId="77777777" w:rsidR="000E610E" w:rsidRPr="002277F8" w:rsidRDefault="002277F8" w:rsidP="000D5E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305A0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667651072"/>
              </w:rPr>
              <w:t>承認の種</w:t>
            </w:r>
            <w:r w:rsidRPr="002305A0">
              <w:rPr>
                <w:rFonts w:ascii="ＭＳ 明朝" w:eastAsia="ＭＳ 明朝" w:hAnsi="ＭＳ 明朝" w:hint="eastAsia"/>
                <w:kern w:val="0"/>
                <w:sz w:val="22"/>
                <w:fitText w:val="1540" w:id="667651072"/>
              </w:rPr>
              <w:t>別</w:t>
            </w:r>
          </w:p>
        </w:tc>
        <w:tc>
          <w:tcPr>
            <w:tcW w:w="7484" w:type="dxa"/>
            <w:vAlign w:val="center"/>
          </w:tcPr>
          <w:p w14:paraId="4FA254B1" w14:textId="77777777" w:rsidR="000E610E" w:rsidRPr="002277F8" w:rsidRDefault="002277F8" w:rsidP="00997B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共催・協賛　（該当するものに○をつけてください）</w:t>
            </w:r>
          </w:p>
        </w:tc>
      </w:tr>
      <w:tr w:rsidR="002277F8" w:rsidRPr="002277F8" w14:paraId="4810E278" w14:textId="77777777" w:rsidTr="000D5ED1">
        <w:trPr>
          <w:trHeight w:val="972"/>
        </w:trPr>
        <w:tc>
          <w:tcPr>
            <w:tcW w:w="993" w:type="dxa"/>
            <w:vMerge w:val="restart"/>
            <w:vAlign w:val="center"/>
          </w:tcPr>
          <w:p w14:paraId="5D990DE9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</w:p>
          <w:p w14:paraId="53B77EC2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事業の内</w:t>
            </w:r>
            <w:r w:rsidR="000D5E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277F8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992" w:type="dxa"/>
            <w:vAlign w:val="center"/>
          </w:tcPr>
          <w:p w14:paraId="4186AD85" w14:textId="77777777" w:rsidR="002277F8" w:rsidRPr="002277F8" w:rsidRDefault="002277F8" w:rsidP="000D5ED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趣旨</w:t>
            </w:r>
          </w:p>
        </w:tc>
        <w:tc>
          <w:tcPr>
            <w:tcW w:w="7484" w:type="dxa"/>
          </w:tcPr>
          <w:p w14:paraId="66BBA75F" w14:textId="77777777" w:rsidR="002277F8" w:rsidRPr="002277F8" w:rsidRDefault="002277F8" w:rsidP="006A3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77F8" w:rsidRPr="002277F8" w14:paraId="6DC13845" w14:textId="77777777" w:rsidTr="000D5ED1">
        <w:trPr>
          <w:trHeight w:val="561"/>
        </w:trPr>
        <w:tc>
          <w:tcPr>
            <w:tcW w:w="993" w:type="dxa"/>
            <w:vMerge/>
            <w:vAlign w:val="center"/>
          </w:tcPr>
          <w:p w14:paraId="4ACCF234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74A236" w14:textId="77777777" w:rsidR="002277F8" w:rsidRPr="002277F8" w:rsidRDefault="002277F8" w:rsidP="000D5ED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7484" w:type="dxa"/>
          </w:tcPr>
          <w:p w14:paraId="1C7FCBFC" w14:textId="77777777" w:rsidR="002277F8" w:rsidRPr="002277F8" w:rsidRDefault="002277F8" w:rsidP="006A3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77F8" w:rsidRPr="002277F8" w14:paraId="126710AC" w14:textId="77777777" w:rsidTr="000D5ED1">
        <w:trPr>
          <w:trHeight w:val="555"/>
        </w:trPr>
        <w:tc>
          <w:tcPr>
            <w:tcW w:w="993" w:type="dxa"/>
            <w:vMerge/>
            <w:vAlign w:val="center"/>
          </w:tcPr>
          <w:p w14:paraId="289891F9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24CE4F" w14:textId="77777777" w:rsidR="002277F8" w:rsidRPr="002277F8" w:rsidRDefault="002277F8" w:rsidP="000D5ED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会場</w:t>
            </w:r>
          </w:p>
        </w:tc>
        <w:tc>
          <w:tcPr>
            <w:tcW w:w="7484" w:type="dxa"/>
          </w:tcPr>
          <w:p w14:paraId="1F0B5FCD" w14:textId="77777777" w:rsidR="002277F8" w:rsidRPr="002277F8" w:rsidRDefault="002277F8" w:rsidP="006A3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77F8" w:rsidRPr="002277F8" w14:paraId="5057E310" w14:textId="77777777" w:rsidTr="000D5ED1">
        <w:trPr>
          <w:trHeight w:val="645"/>
        </w:trPr>
        <w:tc>
          <w:tcPr>
            <w:tcW w:w="993" w:type="dxa"/>
            <w:vMerge/>
            <w:vAlign w:val="center"/>
          </w:tcPr>
          <w:p w14:paraId="16F74624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4A9AA3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対象者人数等</w:t>
            </w:r>
          </w:p>
        </w:tc>
        <w:tc>
          <w:tcPr>
            <w:tcW w:w="7484" w:type="dxa"/>
          </w:tcPr>
          <w:p w14:paraId="741B2498" w14:textId="77777777" w:rsidR="002277F8" w:rsidRPr="002277F8" w:rsidRDefault="002277F8" w:rsidP="006A3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77F8" w:rsidRPr="002277F8" w14:paraId="7C3905B5" w14:textId="77777777" w:rsidTr="000D5ED1">
        <w:trPr>
          <w:trHeight w:val="720"/>
        </w:trPr>
        <w:tc>
          <w:tcPr>
            <w:tcW w:w="993" w:type="dxa"/>
            <w:vMerge/>
            <w:vAlign w:val="center"/>
          </w:tcPr>
          <w:p w14:paraId="56AEC2CA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973A165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7484" w:type="dxa"/>
          </w:tcPr>
          <w:p w14:paraId="34034349" w14:textId="77777777" w:rsidR="002277F8" w:rsidRPr="002277F8" w:rsidRDefault="002277F8" w:rsidP="006A3FF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E610E" w:rsidRPr="002277F8" w14:paraId="61548989" w14:textId="77777777" w:rsidTr="000D5ED1">
        <w:trPr>
          <w:trHeight w:val="840"/>
        </w:trPr>
        <w:tc>
          <w:tcPr>
            <w:tcW w:w="1985" w:type="dxa"/>
            <w:gridSpan w:val="2"/>
            <w:vAlign w:val="center"/>
          </w:tcPr>
          <w:p w14:paraId="329CE7D1" w14:textId="77777777" w:rsidR="000E610E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  <w:r w:rsidRPr="002305A0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667651073"/>
              </w:rPr>
              <w:t>期待する効</w:t>
            </w:r>
            <w:r w:rsidRPr="002305A0">
              <w:rPr>
                <w:rFonts w:ascii="ＭＳ 明朝" w:eastAsia="ＭＳ 明朝" w:hAnsi="ＭＳ 明朝" w:hint="eastAsia"/>
                <w:kern w:val="0"/>
                <w:sz w:val="22"/>
                <w:fitText w:val="1540" w:id="667651073"/>
              </w:rPr>
              <w:t>果</w:t>
            </w:r>
          </w:p>
        </w:tc>
        <w:tc>
          <w:tcPr>
            <w:tcW w:w="7484" w:type="dxa"/>
            <w:shd w:val="clear" w:color="auto" w:fill="auto"/>
          </w:tcPr>
          <w:p w14:paraId="48760887" w14:textId="77777777" w:rsidR="002277F8" w:rsidRPr="002277F8" w:rsidRDefault="002277F8" w:rsidP="006A3FF7">
            <w:pPr>
              <w:rPr>
                <w:rFonts w:ascii="ＭＳ 明朝" w:eastAsia="ＭＳ 明朝" w:hAnsi="ＭＳ 明朝"/>
                <w:sz w:val="22"/>
              </w:rPr>
            </w:pPr>
          </w:p>
          <w:p w14:paraId="73320772" w14:textId="77777777" w:rsidR="000E610E" w:rsidRPr="002277F8" w:rsidRDefault="000E610E" w:rsidP="002277F8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277F8" w:rsidRPr="002277F8" w14:paraId="1AFFBA21" w14:textId="77777777" w:rsidTr="000D5ED1">
        <w:trPr>
          <w:trHeight w:val="1124"/>
        </w:trPr>
        <w:tc>
          <w:tcPr>
            <w:tcW w:w="1985" w:type="dxa"/>
            <w:gridSpan w:val="2"/>
            <w:vAlign w:val="center"/>
          </w:tcPr>
          <w:p w14:paraId="032D46FB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本会に期待する事項</w:t>
            </w:r>
            <w:r w:rsidR="0080381F">
              <w:rPr>
                <w:rFonts w:ascii="ＭＳ 明朝" w:eastAsia="ＭＳ 明朝" w:hAnsi="ＭＳ 明朝" w:hint="eastAsia"/>
                <w:sz w:val="22"/>
              </w:rPr>
              <w:t>（詳細は、別紙を</w:t>
            </w:r>
            <w:r w:rsidR="00E959F2">
              <w:rPr>
                <w:rFonts w:ascii="ＭＳ 明朝" w:eastAsia="ＭＳ 明朝" w:hAnsi="ＭＳ 明朝" w:hint="eastAsia"/>
                <w:sz w:val="22"/>
              </w:rPr>
              <w:t>御利用</w:t>
            </w:r>
            <w:r w:rsidR="0080381F">
              <w:rPr>
                <w:rFonts w:ascii="ＭＳ 明朝" w:eastAsia="ＭＳ 明朝" w:hAnsi="ＭＳ 明朝" w:hint="eastAsia"/>
                <w:sz w:val="22"/>
              </w:rPr>
              <w:t>ください。）</w:t>
            </w:r>
          </w:p>
        </w:tc>
        <w:tc>
          <w:tcPr>
            <w:tcW w:w="7484" w:type="dxa"/>
            <w:shd w:val="clear" w:color="auto" w:fill="auto"/>
          </w:tcPr>
          <w:p w14:paraId="7B08C879" w14:textId="77777777" w:rsidR="002277F8" w:rsidRPr="002277F8" w:rsidRDefault="002277F8" w:rsidP="002277F8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/>
                <w:sz w:val="22"/>
              </w:rPr>
              <w:tab/>
            </w:r>
          </w:p>
        </w:tc>
      </w:tr>
      <w:tr w:rsidR="002277F8" w:rsidRPr="002277F8" w14:paraId="3B8D2771" w14:textId="77777777" w:rsidTr="000D5ED1">
        <w:trPr>
          <w:trHeight w:val="521"/>
        </w:trPr>
        <w:tc>
          <w:tcPr>
            <w:tcW w:w="1985" w:type="dxa"/>
            <w:gridSpan w:val="2"/>
            <w:vAlign w:val="center"/>
          </w:tcPr>
          <w:p w14:paraId="5F944B3E" w14:textId="77777777" w:rsidR="002277F8" w:rsidRPr="002277F8" w:rsidRDefault="002277F8" w:rsidP="00997B7D">
            <w:pPr>
              <w:rPr>
                <w:rFonts w:ascii="ＭＳ 明朝" w:eastAsia="ＭＳ 明朝" w:hAnsi="ＭＳ 明朝"/>
                <w:sz w:val="22"/>
              </w:rPr>
            </w:pPr>
            <w:r w:rsidRPr="002305A0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667651074"/>
              </w:rPr>
              <w:t>備</w:t>
            </w:r>
            <w:r w:rsidRPr="002305A0">
              <w:rPr>
                <w:rFonts w:ascii="ＭＳ 明朝" w:eastAsia="ＭＳ 明朝" w:hAnsi="ＭＳ 明朝" w:hint="eastAsia"/>
                <w:kern w:val="0"/>
                <w:sz w:val="22"/>
                <w:fitText w:val="1540" w:id="667651074"/>
              </w:rPr>
              <w:t>考</w:t>
            </w:r>
          </w:p>
        </w:tc>
        <w:tc>
          <w:tcPr>
            <w:tcW w:w="7484" w:type="dxa"/>
            <w:shd w:val="clear" w:color="auto" w:fill="auto"/>
          </w:tcPr>
          <w:p w14:paraId="57177FC2" w14:textId="77777777" w:rsidR="002277F8" w:rsidRPr="002277F8" w:rsidRDefault="002277F8" w:rsidP="002277F8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12EFE75" w14:textId="77777777" w:rsidR="00CE1AB6" w:rsidRDefault="0080381F" w:rsidP="000D5ED1">
      <w:pPr>
        <w:ind w:left="3960" w:hangingChars="1800" w:hanging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：共済事業対象外</w:t>
      </w:r>
      <w:r w:rsidR="00997B7D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なる</w:t>
      </w:r>
      <w:r w:rsidR="00B20D67">
        <w:rPr>
          <w:rFonts w:ascii="ＭＳ 明朝" w:eastAsia="ＭＳ 明朝" w:hAnsi="ＭＳ 明朝" w:hint="eastAsia"/>
          <w:sz w:val="22"/>
        </w:rPr>
        <w:t>主な</w:t>
      </w:r>
      <w:r>
        <w:rPr>
          <w:rFonts w:ascii="ＭＳ 明朝" w:eastAsia="ＭＳ 明朝" w:hAnsi="ＭＳ 明朝" w:hint="eastAsia"/>
          <w:sz w:val="22"/>
        </w:rPr>
        <w:t xml:space="preserve">経費　</w:t>
      </w:r>
      <w:r w:rsidR="00346B53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>団体構成員の給与、報酬</w:t>
      </w:r>
      <w:r w:rsidR="00346B53">
        <w:rPr>
          <w:rFonts w:ascii="ＭＳ 明朝" w:eastAsia="ＭＳ 明朝" w:hAnsi="ＭＳ 明朝" w:hint="eastAsia"/>
          <w:sz w:val="22"/>
        </w:rPr>
        <w:t xml:space="preserve">　②備品　③電話代</w:t>
      </w:r>
    </w:p>
    <w:p w14:paraId="72E49143" w14:textId="77777777" w:rsidR="00CE1AB6" w:rsidRPr="00222577" w:rsidRDefault="00CE1AB6" w:rsidP="00CE1A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：①</w:t>
      </w:r>
      <w:r w:rsidRPr="00222577">
        <w:rPr>
          <w:rFonts w:ascii="ＭＳ 明朝" w:eastAsia="ＭＳ 明朝" w:hAnsi="ＭＳ 明朝" w:hint="eastAsia"/>
          <w:sz w:val="22"/>
        </w:rPr>
        <w:t>規約又は会則等の組織</w:t>
      </w:r>
      <w:r>
        <w:rPr>
          <w:rFonts w:ascii="ＭＳ 明朝" w:eastAsia="ＭＳ 明朝" w:hAnsi="ＭＳ 明朝" w:hint="eastAsia"/>
          <w:sz w:val="22"/>
        </w:rPr>
        <w:t>、</w:t>
      </w:r>
      <w:r w:rsidRPr="00222577">
        <w:rPr>
          <w:rFonts w:ascii="ＭＳ 明朝" w:eastAsia="ＭＳ 明朝" w:hAnsi="ＭＳ 明朝" w:hint="eastAsia"/>
          <w:sz w:val="22"/>
        </w:rPr>
        <w:t>代表者、活動目的等団体を明らかにする書類</w:t>
      </w:r>
      <w:r>
        <w:rPr>
          <w:rFonts w:ascii="ＭＳ 明朝" w:eastAsia="ＭＳ 明朝" w:hAnsi="ＭＳ 明朝" w:hint="eastAsia"/>
          <w:sz w:val="22"/>
        </w:rPr>
        <w:t xml:space="preserve">　②</w:t>
      </w:r>
      <w:r w:rsidRPr="00222577">
        <w:rPr>
          <w:rFonts w:ascii="ＭＳ 明朝" w:eastAsia="ＭＳ 明朝" w:hAnsi="ＭＳ 明朝" w:hint="eastAsia"/>
          <w:sz w:val="22"/>
        </w:rPr>
        <w:t>団体の収支決算書</w:t>
      </w:r>
      <w:r>
        <w:rPr>
          <w:rFonts w:ascii="ＭＳ 明朝" w:eastAsia="ＭＳ 明朝" w:hAnsi="ＭＳ 明朝" w:hint="eastAsia"/>
          <w:sz w:val="22"/>
        </w:rPr>
        <w:t>と事業の収支予算書　③</w:t>
      </w:r>
      <w:r w:rsidRPr="00222577">
        <w:rPr>
          <w:rFonts w:ascii="ＭＳ 明朝" w:eastAsia="ＭＳ 明朝" w:hAnsi="ＭＳ 明朝" w:hint="eastAsia"/>
          <w:sz w:val="22"/>
        </w:rPr>
        <w:t>団体の活動を明らかにする書類</w:t>
      </w:r>
      <w:r>
        <w:rPr>
          <w:rFonts w:ascii="ＭＳ 明朝" w:eastAsia="ＭＳ 明朝" w:hAnsi="ＭＳ 明朝" w:hint="eastAsia"/>
          <w:sz w:val="22"/>
        </w:rPr>
        <w:t xml:space="preserve">　④</w:t>
      </w:r>
      <w:r w:rsidRPr="00222577">
        <w:rPr>
          <w:rFonts w:ascii="ＭＳ 明朝" w:eastAsia="ＭＳ 明朝" w:hAnsi="ＭＳ 明朝" w:hint="eastAsia"/>
          <w:sz w:val="22"/>
        </w:rPr>
        <w:t>その他</w:t>
      </w:r>
      <w:r>
        <w:rPr>
          <w:rFonts w:ascii="ＭＳ 明朝" w:eastAsia="ＭＳ 明朝" w:hAnsi="ＭＳ 明朝" w:hint="eastAsia"/>
          <w:sz w:val="22"/>
        </w:rPr>
        <w:t>関係資料</w:t>
      </w:r>
    </w:p>
    <w:sectPr w:rsidR="00CE1AB6" w:rsidRPr="00222577" w:rsidSect="0065134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88C7" w14:textId="77777777" w:rsidR="00473593" w:rsidRDefault="00473593" w:rsidP="00A57C49">
      <w:r>
        <w:separator/>
      </w:r>
    </w:p>
  </w:endnote>
  <w:endnote w:type="continuationSeparator" w:id="0">
    <w:p w14:paraId="1C366F52" w14:textId="77777777" w:rsidR="00473593" w:rsidRDefault="00473593" w:rsidP="00A5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1415" w14:textId="77777777" w:rsidR="00473593" w:rsidRDefault="00473593" w:rsidP="00A57C49">
      <w:r>
        <w:separator/>
      </w:r>
    </w:p>
  </w:footnote>
  <w:footnote w:type="continuationSeparator" w:id="0">
    <w:p w14:paraId="3B622427" w14:textId="77777777" w:rsidR="00473593" w:rsidRDefault="00473593" w:rsidP="00A57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F7"/>
    <w:rsid w:val="00013B68"/>
    <w:rsid w:val="00022961"/>
    <w:rsid w:val="000433EA"/>
    <w:rsid w:val="00087D25"/>
    <w:rsid w:val="000A2552"/>
    <w:rsid w:val="000A5D14"/>
    <w:rsid w:val="000D5ED1"/>
    <w:rsid w:val="000E610E"/>
    <w:rsid w:val="001240AC"/>
    <w:rsid w:val="001367D4"/>
    <w:rsid w:val="001C45FB"/>
    <w:rsid w:val="001C5B27"/>
    <w:rsid w:val="00215956"/>
    <w:rsid w:val="00222577"/>
    <w:rsid w:val="002277F8"/>
    <w:rsid w:val="002305A0"/>
    <w:rsid w:val="00237123"/>
    <w:rsid w:val="00254D63"/>
    <w:rsid w:val="00287A9F"/>
    <w:rsid w:val="003152B6"/>
    <w:rsid w:val="003376DA"/>
    <w:rsid w:val="00341259"/>
    <w:rsid w:val="00341728"/>
    <w:rsid w:val="00346B53"/>
    <w:rsid w:val="0038596F"/>
    <w:rsid w:val="00386ABF"/>
    <w:rsid w:val="0039307E"/>
    <w:rsid w:val="003A0636"/>
    <w:rsid w:val="003E638C"/>
    <w:rsid w:val="003E7A98"/>
    <w:rsid w:val="00447138"/>
    <w:rsid w:val="00457C7D"/>
    <w:rsid w:val="00473593"/>
    <w:rsid w:val="00490648"/>
    <w:rsid w:val="004958B6"/>
    <w:rsid w:val="004A3279"/>
    <w:rsid w:val="004C6F7A"/>
    <w:rsid w:val="00525939"/>
    <w:rsid w:val="005758AF"/>
    <w:rsid w:val="0065134C"/>
    <w:rsid w:val="00666C36"/>
    <w:rsid w:val="006904E2"/>
    <w:rsid w:val="006A3FF7"/>
    <w:rsid w:val="006F506D"/>
    <w:rsid w:val="00711848"/>
    <w:rsid w:val="0078655B"/>
    <w:rsid w:val="007A7BE9"/>
    <w:rsid w:val="007D3298"/>
    <w:rsid w:val="007E7609"/>
    <w:rsid w:val="0080381F"/>
    <w:rsid w:val="00804962"/>
    <w:rsid w:val="00822EF4"/>
    <w:rsid w:val="008A41FA"/>
    <w:rsid w:val="008C7996"/>
    <w:rsid w:val="008E5A54"/>
    <w:rsid w:val="008F5427"/>
    <w:rsid w:val="009110DA"/>
    <w:rsid w:val="009428D7"/>
    <w:rsid w:val="00991254"/>
    <w:rsid w:val="00997B7D"/>
    <w:rsid w:val="009B11EF"/>
    <w:rsid w:val="009B3C01"/>
    <w:rsid w:val="009E4EC9"/>
    <w:rsid w:val="00A57C49"/>
    <w:rsid w:val="00A6059F"/>
    <w:rsid w:val="00A6256C"/>
    <w:rsid w:val="00AC7EF0"/>
    <w:rsid w:val="00AD1DBD"/>
    <w:rsid w:val="00AD4EFC"/>
    <w:rsid w:val="00AD58AF"/>
    <w:rsid w:val="00AE14B1"/>
    <w:rsid w:val="00AF5369"/>
    <w:rsid w:val="00AF7CDE"/>
    <w:rsid w:val="00B20D67"/>
    <w:rsid w:val="00B258AB"/>
    <w:rsid w:val="00B67C08"/>
    <w:rsid w:val="00B740A0"/>
    <w:rsid w:val="00BA277A"/>
    <w:rsid w:val="00BE1CBF"/>
    <w:rsid w:val="00BF55E2"/>
    <w:rsid w:val="00C6404D"/>
    <w:rsid w:val="00C90942"/>
    <w:rsid w:val="00CA1FE8"/>
    <w:rsid w:val="00CA4F83"/>
    <w:rsid w:val="00CB1759"/>
    <w:rsid w:val="00CC4958"/>
    <w:rsid w:val="00CE1AB6"/>
    <w:rsid w:val="00D103AF"/>
    <w:rsid w:val="00D53579"/>
    <w:rsid w:val="00D65B6E"/>
    <w:rsid w:val="00DC11B4"/>
    <w:rsid w:val="00DD08B7"/>
    <w:rsid w:val="00E0081B"/>
    <w:rsid w:val="00E02A00"/>
    <w:rsid w:val="00E40B1C"/>
    <w:rsid w:val="00E90F9A"/>
    <w:rsid w:val="00E959F2"/>
    <w:rsid w:val="00ED01D2"/>
    <w:rsid w:val="00EE37EB"/>
    <w:rsid w:val="00F25F8F"/>
    <w:rsid w:val="00F32E5F"/>
    <w:rsid w:val="00F339D6"/>
    <w:rsid w:val="00F5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CB329"/>
  <w15:docId w15:val="{DBDA6B93-A807-4CA8-9490-59846F6C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9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7C49"/>
  </w:style>
  <w:style w:type="paragraph" w:styleId="a7">
    <w:name w:val="footer"/>
    <w:basedOn w:val="a"/>
    <w:link w:val="a8"/>
    <w:uiPriority w:val="99"/>
    <w:unhideWhenUsed/>
    <w:rsid w:val="00A57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7C49"/>
  </w:style>
  <w:style w:type="table" w:styleId="a9">
    <w:name w:val="Table Grid"/>
    <w:basedOn w:val="a1"/>
    <w:uiPriority w:val="39"/>
    <w:rsid w:val="000E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7B20-33B7-4CED-A2DB-FA5B080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ko_sasaki</dc:creator>
  <cp:keywords/>
  <dc:description/>
  <cp:lastModifiedBy>共済会 静岡県</cp:lastModifiedBy>
  <cp:revision>2</cp:revision>
  <cp:lastPrinted>2016-11-15T05:03:00Z</cp:lastPrinted>
  <dcterms:created xsi:type="dcterms:W3CDTF">2021-11-15T01:18:00Z</dcterms:created>
  <dcterms:modified xsi:type="dcterms:W3CDTF">2021-11-15T01:18:00Z</dcterms:modified>
</cp:coreProperties>
</file>